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奶奶的孙子兵法  隔代家庭教育全攻略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奶奶的孙子兵法  隔代家庭教育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24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爷爷奶奶的孙子兵法  隔代家庭教育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